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7-2024-QEO-Q_196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鲁昌世纪市政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回龙观西大街9号院9号楼-1层-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小汤山镇尚信村南温榆河北岸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劳务分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劳务分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劳务分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242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1471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